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реализаци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информационного общества в Уссурийском городском округе» на 2023 – 2027 год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6</w:t>
      </w:r>
      <w:r>
        <w:rPr>
          <w:rFonts w:ascii="Times New Roman" w:hAnsi="Times New Roman" w:cs="Times New Roman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sz w:val="24"/>
          <w:szCs w:val="24"/>
        </w:rPr>
        <w:t xml:space="preserve">ев</w:t>
      </w:r>
      <w:r>
        <w:rPr>
          <w:rFonts w:ascii="Times New Roman" w:hAnsi="Times New Roman" w:cs="Times New Roman"/>
          <w:sz w:val="24"/>
          <w:szCs w:val="24"/>
        </w:rPr>
        <w:t xml:space="preserve"> 2023 год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spacing w:after="0" w:line="240" w:lineRule="auto"/>
        <w:widowControl w:val="off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tbl>
      <w:tblPr>
        <w:tblW w:w="15178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47"/>
        <w:gridCol w:w="59"/>
        <w:gridCol w:w="1921"/>
        <w:gridCol w:w="1299"/>
        <w:gridCol w:w="1423"/>
        <w:gridCol w:w="38"/>
        <w:gridCol w:w="1299"/>
        <w:gridCol w:w="1327"/>
        <w:gridCol w:w="1752"/>
        <w:gridCol w:w="1508"/>
        <w:gridCol w:w="1276"/>
        <w:gridCol w:w="1418"/>
        <w:gridCol w:w="121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, мероприятия, контрольного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-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ступления контрольного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езультат реализации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на реализацию муниципальной программы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контра-ктов на отчетную дату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-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-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на отчетную дату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муниципальной программой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о-вое исполнение на отчетную дату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884,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0,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№ 1. Обеспечение прав граждан и организаций на доступ к официальной информации о деятельности органов местного самоуправления Уссурийского городского округа, информации о социально-экономическом и культурном развитии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, о развитии его общественной инфраструктуры через средства массовой информации, информационно-коммуникационную сеть «Интернет», через систему общественного самоуправления и иными законными способами в соответствии с 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Информационная поли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419,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575,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.2 Проведение социологических опрос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ов общественного м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ес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к договору на проведение социологических опросов и опросов общественного м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предложившим наиболее низкую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договора, приемка результата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.3 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Освещение деятельности органов местного самоуправления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43,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Освещение деятельности органов местного самоуправления в периодических печатных из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72,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42,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Подготовка документации для контракта на освещение деятельности органов местного самоуправления в периодических печатных из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9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ЕИС размещено извещение № 0120300006522000257 о проведении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вшим наиболее низкую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с КГБУ «Общ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Приморья»  № 01203000065220002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договора, приемка результата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ока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денежных средств с расчетного счета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3,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3,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3,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3,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Подготовка документации для контракта на освещение деятельности органов местного самоуправления в периодических печатных из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проект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вшим наиболее низкую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ООО «Издательский дом  горо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и»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договора, приемка результата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ока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денежных средств с расчетного счета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Подготовка документации для контракта на освещение деятельности органов местного самоуправления в периодических печатных из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ЕИС размещено извещение № 0120300006523000063 о проведении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предложив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низкую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У «Редакция Уссурийской газ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муна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12030000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2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договора, приемка результата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ока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денежных средств с расчетного счета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Подготовка документации для контракта на освещение деятельности органов местного самоуправления в периодических печатных из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ЕИС размещено извещение № 0120300006523000091 о проведении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предложив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низкую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У «Редакция Уссурийской газ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мунар» № 012030000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договора, приемка результата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Подготовка документации для контракта на освещение деятельности органов местного самоуправления в периодических печатных из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ЕИС размещено извещение № 0120300006523000111 о проведении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предложившим наиболее низкую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с РОУ «Редакция Уссурийской газеты «Коммунар» № 012030000652300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договора, приемка результата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Освещение деятельности органов местного самоуправления в электронных периодических, сетевых изданиях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Подготовка документации для контракта на освещение деятельности органов местного самоуправления в электронных периодических, сетевых из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ЕИС размещено извещение № 0120300006522000336 о проведении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предложившим наиболее низкую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с ООО «Лидер» № 01203000065220003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договора, приемка результата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ока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денежных средств с расчетного счета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Подготовка документации для контракта на освещение деятельности органов местного самоуправления в электронных периодических, сетевых из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ЕИС размещено извещение № 0120300006522000339 о проведении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предложившим наиболее низкую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с ООО «Лидер» № 01203000065220003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договора, приемка результата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5,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5,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5,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2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Подготовка документации для контракта на освещение деятельности органов местного самоуправления в электронных периодических, сетевых из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ЕИС размещено извещение № 0120300006523000054 о проведении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вшим наиболее низкую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с ООО «Примо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а» № 01203000065230000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договора, приемка результата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Освещение деятельности органов местного самоуправления на телеканале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7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185,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Подготовка документации для контракта на освещение деятельности органов местного самоуправления на телека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ЕИС размещено извещение № 0120300006522000313 о проведении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вшим наиболее низкую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с МУП «ТК Телемикс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03000065220003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договора, приемка результата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ока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денежных средств с расчетного счета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Подготовка документации для контракта на освещение деятельности органов местного самоуправления на телека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ЕИС размещено извещение № 0120300006522000337 о проведении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предложившим наиболее низкую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с МУП «ТК Телемикс» № 01203000065220003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договора, приемка результата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Подготовка документации для контракта на освещение деятельности органов местного самоуправления на телека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ЕИС размещено извещение № 0120300006522000341 о проведении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предложившим наиболее низкую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с ВГТРК № 01203000065220003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договора, приемка результата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частично ока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денежных средств с расчетного счета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94,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94,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94,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Подготовка документации для контракта на освещение деятельности органов местного самоуправления на телека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ЕИС размещено извещение № 0120300006523000035 о проведении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предложившим наиболее низкую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с КГБУ «Общественное телевидение Приморья» № 01203000065230000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договора, приемка результата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частично ока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дене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расчетного счета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Подготовка документации для контракта на освещение деятельности органов местного самоуправления на телека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ЕИС размещено извещение № 0120300006523000052 о проведении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предложившим наиболее низкую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с МУП «ТК Телемикс» № 01203000065230000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договора, приемка результата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частично ока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денежных средств с расчетного счета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313,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313,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34,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313,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Подготовка документации для контракта на освещение деятельности органов местного самоуправления на телека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проект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предложившим наиболее низкую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МУП «ТК Телемикс» № б/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договора, приемка результата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ока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денежных средств с расчетного счета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Подготовка документации для контракта на 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освещение деятельности органов местного самоуправления на телека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ЕИС размещено извещ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0300006523000113 о проведении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предложившим наиболее низкую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с МУП «ТК Телемикс» № 01203000065230001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договора, приемка результата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Освещение деятельности органов местного самоуправления на радиока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Подготовка документации для контракта на 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освещение деятельности органов местного самоуправления на радиока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ЕИС размещено извещ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0300006522000302 о проведении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предложившим наиболее низкую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с ООО «Радио-Ком» № 01203000065220003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договора, приемка результата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ока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денежных средств с расчетного счета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п. 1.4. Организация и проведение конкурса социально значимых 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проектов, выполняемых в сфере СМИ. Предоставление субсидий победителям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39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Подготовка документации для организация и проведение конкурса социально значим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Определение победителей конкурс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10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15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Заключение соглашений с побе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15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20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Контроль за исполнением социально значимых проектов получателями субсидии на 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возмещение затрат, связанных с реализацией социально значимых проектов в сфере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20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частично ока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Возмещение затрат, связанных с реализацией социально значимых проектов в сфере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денежных средств с расчетного счета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39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.6. Производство и приобретение полиграфической, сувенирной и рекламной продукции о жизнедеятельности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,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Подготовка документации для контрак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лиграфической, сувенирной и рекламной продукции о жизнедеятельности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проект муниципального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предложившим наиболее низкую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ИП Митус М.М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договора, приемка результата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ока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денежных средств с расчетного счета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Подготовка документации для контрак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лиграфической, сувенирной и рекламной продукции о жизнедеятельности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проект муниципального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предложившим наиболее низкую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ООО «Полицентр»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договора, приемка результата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ока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денежных средств с расчетного счета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Подготовка документации для контрак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лиграфической, сувенирной и рекламной продукции о жизнедеятельности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проект муниципального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предложившим наиболее низкую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ИП Попов А.В.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договора, приемка результата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ока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денежных средств с расчетного счета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Подготовка документации для контрак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лиграфической, сувенирной и рекламной продукции о жизнедеятельности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проект муниципального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предложившим наиболее низкую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ИП Карпенко А.Ю. № 6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договора, приемка результата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ока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денежных средств с расчетного счета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 задаче № 2 «Совершенствование взаимодействия органов местного самоуправления, средств массовой информации, органов территориального общественного самоуправления в информационном пространст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Гражданские инициати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10,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Проведение торжественного мероприятия, посвященного чествованию Почетных граждан, активистов органов территориального общественного самоуправления и некоммерческих организаций при главе администрации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Ветчинина Е.В. (далее – Ветчинина Е. В.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23- 11.12.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торжествен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подготовки проекта муниципального контракта, сбор коммерчески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23-10.08.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техн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, собраны коммерчески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роекта муниципаль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8.2023-0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согласован проект муниципаль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а муниципального контракта на электронной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.2023-08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контракта размещ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с победителем конкурсно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9.2023-02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униципальный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выполн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23-2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выполн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1.2023-1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опла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активистов органов территориального общественного самоуправления Уссурийского городского округа в соответствии с решением Думы Уссурийского городского округа от 21 декабря 2006 года № 533 «О Положении о мерах содействия станов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и поддержки органов территориального самоуправления» (денежные выпла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Беркетова Т.Н. (далее – Беркетова Т.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9.2023-2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ind w:left="-62" w:right="-62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ыплаты перечис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й (конференций) по выдвижению членов территориального общественного самоуправления (далее – ТОС) на получение денежных выплат (премия) и согласование с депутатами Думы Уссурийского городского округа списков лидеров ТО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денеж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.2023-24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ind w:left="-62" w:right="-62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активисты органов ТОС, выдвинутые на получение денежной выплаты (прем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постановления администрации Уссурийского городского округа об утверждении списка активистов органов территориального общественного самоуправления на получение денеж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0.2023-2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ind w:hanging="6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остановление администрации Уссурийского городского округа «Об утверждении списка активистов органов территориального общественного самоуправления на получение денежных выпла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окументов на предоставление денеж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1.2023-2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ind w:hanging="6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ереданы в управление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 и отче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денежной вы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1.2023-2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ыплаты перечис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жественных мероприятий на округах, посвященных подведению итогов работы органов территориального общественного самоуправление (чествование лидеров-общественни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3-2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12 торжественных мероприятий на округах территориального обществен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для подготовк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акта и сбор коммерчески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.2023-1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задание разработано, коммер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об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роекта муниципаль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9.2023- 29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согласован проект муниципаль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а муниципального контракта на электронной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2023-04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ind w:left="-62" w:right="-6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муниципального контракта размещен на электронной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с победителем конкурсно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0.2023-31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ind w:right="-62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униципальный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выполн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2.2023-1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ind w:right="-6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выполн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3-2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ind w:right="-6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опла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енных праздникам дворов, органов территориального общественного самоуправления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23-06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18 торжественных мероприятий на округах территориального обществен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для подготовки проекта муниципального контракта и 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23-09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задание разработано, коммерческие предложения соб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роекта муниципаль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6.2023-03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согласован проект муниципаль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а муниципального контракта на электронной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7.2023-05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муниципального контракта размещен на электронной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с победителем конкурсно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7.2023-28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униципальный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выполн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.2023-27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выполн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2023-06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опла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ивных соревнований: среди детских дворовых команд, сформированных на базе органов территориального общественного самоуправления Уссурийского городского округа и между органами территориального общественного самоуправления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3-03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2 спортивных сорев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для подготовки проекта муниципального контракта, сбор коммерчески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023-03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техническое задание, собраны коммерчески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роекта муниципаль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.2023-24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согласован проект муниципаль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роекта муниципаль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3.2023-28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муниципального контракта размещен на электронной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с побед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23- 14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 012030000652300009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выполн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5.2023-2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6.2023-19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выполн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5.2023- 05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6.2023-03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опла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телектуально-развлекательной игры между органами территориального самоуправления Уссур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Вершинина Н.А.. (далее – Вершинина Н.А.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3.2023-09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интелектуально-развлекательная игра между органами территориального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для подготовки проекта договора и сбор коммерчески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.2023-27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согласован проект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роек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.2023-27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согласован проект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4.2023-12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023-30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5.2023-09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опла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№ 3. «Развитие активности органов территориально общественного самоуправления в информационном пространстве посредством использования в своей работе всех доступных медиа и информационно-коммуникационных технолог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Активные Т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семинаров «Школа управдома» для председателей территориальных общественных самоуправлений и товариществ собственников жилья, включая обучение интернет-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Пикалова Л.В. (далее – Пикалова Л. 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2023-28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обучающий семинар и 12 обучающих семинаров на округах территориального обществен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для подготовки проекта муниципального контракта, сбор коммерчески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2023 -20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задание разработано, собраны коммерчески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роекта муниципаль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3.2023 21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согласован проект муниципаль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а муниципального контракта на электронной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4.2023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контракта размещен на электронной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с побед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023-22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униципальный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center" w:pos="323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выполн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5.2023-23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выполн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6.2023-10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опла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для подготовки проекта договора, сбор коммерчески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3-15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задание разработано, коммерческие предложения  соб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роек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9.2023-18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согласован проект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0.2023-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выполн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0.2023-1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выполн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1.2023-28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опла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мотра-конкурса на лучший орган территориального общественного самоуправления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чинина Е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2023-0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смотр-конкурс на лучший орган ТОС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УГО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е приема заявок, правилах и месте проведения смотра-конкурса, прием заявок на участие в смотре-конкурсе и информационных отчетных материалов о проделанной работе органов 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2023-13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чале приема заявок, правилах и мест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а-конкурса размещ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участие в смотре-конкурсе и информационных отчетных материалов о продел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органов 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.2023-20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 заявки на участие в смотре-конкурсе и информационных отчетных материалов о продел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органов 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нкурсной комиссии, рассмотрение заявлений и информационных- отчетных  материалов, принятие решения о победителях смотра –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0.2023-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список победителей смотра-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езультатах смотра-конкурса на официальном сайте  администрации Уссурийского городского округ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 побе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1.2023-0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смотра-конкурса на официальном сайте  администрации Уссурийского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опове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денежной премии победителям смотра-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0.2023-2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м смотра-конкурса перечислена денежная пре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органов территориального самоуправления в селах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бухгалтерского учета, главный бухгалтер Лиздунова В.Н. (далее – Лиздунова В. 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23-02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10 мероприятий органов территориального самоуправления  в селах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для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муниципального контракта и сбор коммерчески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23-12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техническое задание, соб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роекта муниципаль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6.2023-03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согласован проект муниципаль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а муниципального контракта на электронной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7.2023-07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контракта размещен на электронной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с победителем конкурсно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7.2023-28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униципальный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выполн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8.2023-15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выполн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9.2023-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опла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органам территориального общественного самоуправления на возмещение затрат, связанных с государственной регистрацией (юридического лица) в Уссурийс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Н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порядка о предоставлении субсидии органам территориального общественного самоуправления на возмещение затрат, связанных с государственной регистрацией (юридического лица) в Уссурийс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4.2023-28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 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4.2023-1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ин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 распоряжения 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а получ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4.2023-1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распоряжение об утверждении с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окументов на перечисление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4.2023-1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ы документы на перечисление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4.2023-2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ы  денеж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Губернатора Приморского края от 18 марта 2020 года № 21-пг «О мерах по предотвращению распространения на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морского края новой коронавирусной инфекции (COVID-2019)» на территории Приморского края временно приостановлено проведение досуговых, развлекательных, зрелищных, культурных, физкультурных, спортивных и иных аналогичных мероприятий с очным при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граждан. В связи с этим проведение обучающих семинаров «Школа управдома» для председателей территориальных общественных самоуправлений и товариществ собственников жилья, проведение спортивных и развлекательных программных мероприятий, запланированных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ода, отмене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по минимизации отклонения по контрольному событию, оказывающего существенное воздействие на реализацию муниципальной программы (2)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ротивоэпидемические мер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м крае продлятся до конца 2023 года, в муниципальную программу «Развитие информационного общества» на 2023 – 2027 годы будут внесены изменения с целью уточнения объемов финансирования и возвращения средств в бюджет Уссурийского городского окру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sz w:val="20"/>
          <w:szCs w:val="20"/>
        </w:rPr>
      </w:pPr>
      <w:r/>
      <w:bookmarkStart w:id="1" w:name="_GoBack"/>
      <w:r/>
      <w:bookmarkEnd w:id="1"/>
      <w:r/>
      <w:r>
        <w:rPr>
          <w:sz w:val="20"/>
          <w:szCs w:val="20"/>
        </w:rPr>
      </w:r>
    </w:p>
    <w:sectPr>
      <w:footnotePr/>
      <w:endnotePr/>
      <w:type w:val="nextPage"/>
      <w:pgSz w:w="16838" w:h="11906" w:orient="landscape"/>
      <w:pgMar w:top="1701" w:right="1134" w:bottom="850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Droid Sans Fallback">
    <w:panose1 w:val="020B0502000000000001"/>
  </w:font>
  <w:font w:name="Droid Sans Devanagari">
    <w:panose1 w:val="020B0606030804020204"/>
  </w:font>
  <w:font w:name="Liberation Serif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3"/>
    <w:link w:val="65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3"/>
    <w:link w:val="65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3"/>
    <w:link w:val="65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3"/>
    <w:link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3"/>
    <w:link w:val="65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3"/>
    <w:link w:val="65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3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3"/>
    <w:link w:val="66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3"/>
    <w:link w:val="66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3"/>
    <w:link w:val="675"/>
    <w:uiPriority w:val="10"/>
    <w:rPr>
      <w:sz w:val="48"/>
      <w:szCs w:val="48"/>
    </w:rPr>
  </w:style>
  <w:style w:type="character" w:styleId="37">
    <w:name w:val="Subtitle Char"/>
    <w:basedOn w:val="663"/>
    <w:link w:val="677"/>
    <w:uiPriority w:val="11"/>
    <w:rPr>
      <w:sz w:val="24"/>
      <w:szCs w:val="24"/>
    </w:rPr>
  </w:style>
  <w:style w:type="character" w:styleId="39">
    <w:name w:val="Quote Char"/>
    <w:link w:val="679"/>
    <w:uiPriority w:val="29"/>
    <w:rPr>
      <w:i/>
    </w:rPr>
  </w:style>
  <w:style w:type="character" w:styleId="41">
    <w:name w:val="Intense Quote Char"/>
    <w:link w:val="681"/>
    <w:uiPriority w:val="30"/>
    <w:rPr>
      <w:i/>
    </w:rPr>
  </w:style>
  <w:style w:type="character" w:styleId="43">
    <w:name w:val="Header Char"/>
    <w:basedOn w:val="663"/>
    <w:link w:val="683"/>
    <w:uiPriority w:val="99"/>
  </w:style>
  <w:style w:type="character" w:styleId="47">
    <w:name w:val="Caption Char"/>
    <w:basedOn w:val="687"/>
    <w:link w:val="685"/>
    <w:uiPriority w:val="99"/>
  </w:style>
  <w:style w:type="character" w:styleId="176">
    <w:name w:val="Footnote Text Char"/>
    <w:link w:val="816"/>
    <w:uiPriority w:val="99"/>
    <w:rPr>
      <w:sz w:val="18"/>
    </w:rPr>
  </w:style>
  <w:style w:type="character" w:styleId="179">
    <w:name w:val="Endnote Text Char"/>
    <w:link w:val="819"/>
    <w:uiPriority w:val="99"/>
    <w:rPr>
      <w:sz w:val="20"/>
    </w:rPr>
  </w:style>
  <w:style w:type="paragraph" w:styleId="653" w:default="1">
    <w:name w:val="Normal"/>
    <w:qFormat/>
  </w:style>
  <w:style w:type="paragraph" w:styleId="654">
    <w:name w:val="Heading 1"/>
    <w:basedOn w:val="653"/>
    <w:next w:val="653"/>
    <w:link w:val="66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55">
    <w:name w:val="Heading 2"/>
    <w:basedOn w:val="653"/>
    <w:next w:val="653"/>
    <w:link w:val="66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56">
    <w:name w:val="Heading 3"/>
    <w:basedOn w:val="653"/>
    <w:next w:val="653"/>
    <w:link w:val="66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7">
    <w:name w:val="Heading 4"/>
    <w:basedOn w:val="653"/>
    <w:next w:val="653"/>
    <w:link w:val="66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8">
    <w:name w:val="Heading 5"/>
    <w:basedOn w:val="653"/>
    <w:next w:val="653"/>
    <w:link w:val="67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9">
    <w:name w:val="Heading 6"/>
    <w:basedOn w:val="653"/>
    <w:next w:val="653"/>
    <w:link w:val="67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0">
    <w:name w:val="Heading 7"/>
    <w:basedOn w:val="653"/>
    <w:next w:val="653"/>
    <w:link w:val="67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1">
    <w:name w:val="Heading 8"/>
    <w:basedOn w:val="653"/>
    <w:next w:val="653"/>
    <w:link w:val="67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2">
    <w:name w:val="Heading 9"/>
    <w:basedOn w:val="653"/>
    <w:next w:val="653"/>
    <w:link w:val="67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character" w:styleId="666" w:customStyle="1">
    <w:name w:val="Заголовок 1 Знак"/>
    <w:link w:val="654"/>
    <w:uiPriority w:val="9"/>
    <w:rPr>
      <w:rFonts w:ascii="Arial" w:hAnsi="Arial" w:eastAsia="Arial" w:cs="Arial"/>
      <w:sz w:val="40"/>
      <w:szCs w:val="40"/>
    </w:rPr>
  </w:style>
  <w:style w:type="character" w:styleId="667" w:customStyle="1">
    <w:name w:val="Заголовок 2 Знак"/>
    <w:link w:val="655"/>
    <w:uiPriority w:val="9"/>
    <w:rPr>
      <w:rFonts w:ascii="Arial" w:hAnsi="Arial" w:eastAsia="Arial" w:cs="Arial"/>
      <w:sz w:val="34"/>
    </w:rPr>
  </w:style>
  <w:style w:type="character" w:styleId="668" w:customStyle="1">
    <w:name w:val="Заголовок 3 Знак"/>
    <w:link w:val="656"/>
    <w:uiPriority w:val="9"/>
    <w:rPr>
      <w:rFonts w:ascii="Arial" w:hAnsi="Arial" w:eastAsia="Arial" w:cs="Arial"/>
      <w:sz w:val="30"/>
      <w:szCs w:val="30"/>
    </w:rPr>
  </w:style>
  <w:style w:type="character" w:styleId="669" w:customStyle="1">
    <w:name w:val="Заголовок 4 Знак"/>
    <w:link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670" w:customStyle="1">
    <w:name w:val="Заголовок 5 Знак"/>
    <w:link w:val="658"/>
    <w:uiPriority w:val="9"/>
    <w:rPr>
      <w:rFonts w:ascii="Arial" w:hAnsi="Arial" w:eastAsia="Arial" w:cs="Arial"/>
      <w:b/>
      <w:bCs/>
      <w:sz w:val="24"/>
      <w:szCs w:val="24"/>
    </w:rPr>
  </w:style>
  <w:style w:type="character" w:styleId="671" w:customStyle="1">
    <w:name w:val="Заголовок 6 Знак"/>
    <w:link w:val="659"/>
    <w:uiPriority w:val="9"/>
    <w:rPr>
      <w:rFonts w:ascii="Arial" w:hAnsi="Arial" w:eastAsia="Arial" w:cs="Arial"/>
      <w:b/>
      <w:bCs/>
      <w:sz w:val="22"/>
      <w:szCs w:val="22"/>
    </w:rPr>
  </w:style>
  <w:style w:type="character" w:styleId="672" w:customStyle="1">
    <w:name w:val="Заголовок 7 Знак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 w:customStyle="1">
    <w:name w:val="Заголовок 8 Знак"/>
    <w:link w:val="661"/>
    <w:uiPriority w:val="9"/>
    <w:rPr>
      <w:rFonts w:ascii="Arial" w:hAnsi="Arial" w:eastAsia="Arial" w:cs="Arial"/>
      <w:i/>
      <w:iCs/>
      <w:sz w:val="22"/>
      <w:szCs w:val="22"/>
    </w:rPr>
  </w:style>
  <w:style w:type="character" w:styleId="674" w:customStyle="1">
    <w:name w:val="Заголовок 9 Знак"/>
    <w:link w:val="662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Title"/>
    <w:basedOn w:val="653"/>
    <w:next w:val="653"/>
    <w:link w:val="676"/>
    <w:uiPriority w:val="10"/>
    <w:qFormat/>
    <w:pPr>
      <w:contextualSpacing/>
      <w:spacing w:before="300"/>
    </w:pPr>
    <w:rPr>
      <w:sz w:val="48"/>
      <w:szCs w:val="48"/>
    </w:rPr>
  </w:style>
  <w:style w:type="character" w:styleId="676" w:customStyle="1">
    <w:name w:val="Название Знак"/>
    <w:link w:val="675"/>
    <w:uiPriority w:val="10"/>
    <w:rPr>
      <w:sz w:val="48"/>
      <w:szCs w:val="48"/>
    </w:rPr>
  </w:style>
  <w:style w:type="paragraph" w:styleId="677">
    <w:name w:val="Subtitle"/>
    <w:basedOn w:val="653"/>
    <w:next w:val="653"/>
    <w:link w:val="678"/>
    <w:uiPriority w:val="11"/>
    <w:qFormat/>
    <w:pPr>
      <w:spacing w:before="200"/>
    </w:pPr>
    <w:rPr>
      <w:sz w:val="24"/>
      <w:szCs w:val="24"/>
    </w:rPr>
  </w:style>
  <w:style w:type="character" w:styleId="678" w:customStyle="1">
    <w:name w:val="Подзаголовок Знак"/>
    <w:link w:val="677"/>
    <w:uiPriority w:val="11"/>
    <w:rPr>
      <w:sz w:val="24"/>
      <w:szCs w:val="24"/>
    </w:rPr>
  </w:style>
  <w:style w:type="paragraph" w:styleId="679">
    <w:name w:val="Quote"/>
    <w:basedOn w:val="653"/>
    <w:next w:val="653"/>
    <w:link w:val="680"/>
    <w:uiPriority w:val="29"/>
    <w:qFormat/>
    <w:pPr>
      <w:ind w:left="720" w:right="720"/>
    </w:pPr>
    <w:rPr>
      <w:i/>
    </w:rPr>
  </w:style>
  <w:style w:type="character" w:styleId="680" w:customStyle="1">
    <w:name w:val="Цитата 2 Знак"/>
    <w:link w:val="679"/>
    <w:uiPriority w:val="29"/>
    <w:rPr>
      <w:i/>
    </w:rPr>
  </w:style>
  <w:style w:type="paragraph" w:styleId="681">
    <w:name w:val="Intense Quote"/>
    <w:basedOn w:val="653"/>
    <w:next w:val="653"/>
    <w:link w:val="68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 w:customStyle="1">
    <w:name w:val="Выделенная цитата Знак"/>
    <w:link w:val="681"/>
    <w:uiPriority w:val="30"/>
    <w:rPr>
      <w:i/>
    </w:rPr>
  </w:style>
  <w:style w:type="paragraph" w:styleId="683">
    <w:name w:val="Header"/>
    <w:basedOn w:val="653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 w:customStyle="1">
    <w:name w:val="Верхний колонтитул Знак"/>
    <w:link w:val="683"/>
    <w:uiPriority w:val="99"/>
  </w:style>
  <w:style w:type="paragraph" w:styleId="685">
    <w:name w:val="Footer"/>
    <w:basedOn w:val="653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 w:customStyle="1">
    <w:name w:val="Footer Char"/>
    <w:uiPriority w:val="99"/>
  </w:style>
  <w:style w:type="paragraph" w:styleId="687">
    <w:name w:val="Caption"/>
    <w:basedOn w:val="653"/>
    <w:next w:val="65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88" w:customStyle="1">
    <w:name w:val="Нижний колонтитул Знак"/>
    <w:link w:val="685"/>
    <w:uiPriority w:val="99"/>
  </w:style>
  <w:style w:type="table" w:styleId="689">
    <w:name w:val="Table Grid"/>
    <w:basedOn w:val="66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0" w:customStyle="1">
    <w:name w:val="Table Grid Light"/>
    <w:basedOn w:val="66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1">
    <w:name w:val="Plain Table 1"/>
    <w:basedOn w:val="66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66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 w:customStyle="1">
    <w:name w:val="Grid Table 4 - Accent 1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19" w:customStyle="1">
    <w:name w:val="Grid Table 4 - Accent 2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20" w:customStyle="1">
    <w:name w:val="Grid Table 4 - Accent 3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21" w:customStyle="1">
    <w:name w:val="Grid Table 4 - Accent 4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22" w:customStyle="1">
    <w:name w:val="Grid Table 4 - Accent 5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23" w:customStyle="1">
    <w:name w:val="Grid Table 4 - Accent 6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24">
    <w:name w:val="Grid Table 5 Dark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31">
    <w:name w:val="Grid Table 6 Colorful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2" w:customStyle="1">
    <w:name w:val="Grid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33" w:customStyle="1">
    <w:name w:val="Grid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34" w:customStyle="1">
    <w:name w:val="Grid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35" w:customStyle="1">
    <w:name w:val="Grid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6" w:customStyle="1">
    <w:name w:val="Grid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7" w:customStyle="1">
    <w:name w:val="Grid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8">
    <w:name w:val="Grid Table 7 Colorful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1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2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3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4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5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6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>
    <w:name w:val="List Table 6 Colorful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1" w:customStyle="1">
    <w:name w:val="List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82" w:customStyle="1">
    <w:name w:val="List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83" w:customStyle="1">
    <w:name w:val="List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84" w:customStyle="1">
    <w:name w:val="List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85" w:customStyle="1">
    <w:name w:val="List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6" w:customStyle="1">
    <w:name w:val="List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7">
    <w:name w:val="List Table 7 Colorful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ned - Accent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5" w:customStyle="1">
    <w:name w:val="Lined - Accent 1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6" w:customStyle="1">
    <w:name w:val="Lined - Accent 2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7" w:customStyle="1">
    <w:name w:val="Lined - Accent 3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8" w:customStyle="1">
    <w:name w:val="Lined - Accent 4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9" w:customStyle="1">
    <w:name w:val="Lined - Accent 5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0" w:customStyle="1">
    <w:name w:val="Lined - Accent 6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1" w:customStyle="1">
    <w:name w:val="Bordered &amp; Lined - Accent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2" w:customStyle="1">
    <w:name w:val="Bordered &amp; Lined - Accent 1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03" w:customStyle="1">
    <w:name w:val="Bordered &amp; Lined - Accent 2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04" w:customStyle="1">
    <w:name w:val="Bordered &amp; Lined - Accent 3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05" w:customStyle="1">
    <w:name w:val="Bordered &amp; Lined - Accent 4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6" w:customStyle="1">
    <w:name w:val="Bordered &amp; Lined - Accent 5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7" w:customStyle="1">
    <w:name w:val="Bordered &amp; Lined - Accent 6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8" w:customStyle="1">
    <w:name w:val="Bordered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9" w:customStyle="1">
    <w:name w:val="Bordered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10" w:customStyle="1">
    <w:name w:val="Bordered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11" w:customStyle="1">
    <w:name w:val="Bordered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12" w:customStyle="1">
    <w:name w:val="Bordered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13" w:customStyle="1">
    <w:name w:val="Bordered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14" w:customStyle="1">
    <w:name w:val="Bordered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15">
    <w:name w:val="Hyperlink"/>
    <w:uiPriority w:val="99"/>
    <w:unhideWhenUsed/>
    <w:rPr>
      <w:color w:val="0563c1" w:themeColor="hyperlink"/>
      <w:u w:val="single"/>
    </w:rPr>
  </w:style>
  <w:style w:type="paragraph" w:styleId="816">
    <w:name w:val="footnote text"/>
    <w:basedOn w:val="653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 w:customStyle="1">
    <w:name w:val="Текст сноски Знак"/>
    <w:link w:val="816"/>
    <w:uiPriority w:val="99"/>
    <w:rPr>
      <w:sz w:val="18"/>
    </w:rPr>
  </w:style>
  <w:style w:type="character" w:styleId="818">
    <w:name w:val="footnote reference"/>
    <w:uiPriority w:val="99"/>
    <w:unhideWhenUsed/>
    <w:rPr>
      <w:vertAlign w:val="superscript"/>
    </w:rPr>
  </w:style>
  <w:style w:type="paragraph" w:styleId="819">
    <w:name w:val="endnote text"/>
    <w:basedOn w:val="65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 w:customStyle="1">
    <w:name w:val="Текст концевой сноски Знак"/>
    <w:link w:val="819"/>
    <w:uiPriority w:val="99"/>
    <w:rPr>
      <w:sz w:val="20"/>
    </w:rPr>
  </w:style>
  <w:style w:type="character" w:styleId="821">
    <w:name w:val="endnote reference"/>
    <w:uiPriority w:val="99"/>
    <w:semiHidden/>
    <w:unhideWhenUsed/>
    <w:rPr>
      <w:vertAlign w:val="superscript"/>
    </w:rPr>
  </w:style>
  <w:style w:type="paragraph" w:styleId="822">
    <w:name w:val="toc 1"/>
    <w:basedOn w:val="653"/>
    <w:next w:val="653"/>
    <w:uiPriority w:val="39"/>
    <w:unhideWhenUsed/>
    <w:pPr>
      <w:spacing w:after="57"/>
    </w:pPr>
  </w:style>
  <w:style w:type="paragraph" w:styleId="823">
    <w:name w:val="toc 2"/>
    <w:basedOn w:val="653"/>
    <w:next w:val="653"/>
    <w:uiPriority w:val="39"/>
    <w:unhideWhenUsed/>
    <w:pPr>
      <w:ind w:left="283"/>
      <w:spacing w:after="57"/>
    </w:pPr>
  </w:style>
  <w:style w:type="paragraph" w:styleId="824">
    <w:name w:val="toc 3"/>
    <w:basedOn w:val="653"/>
    <w:next w:val="653"/>
    <w:uiPriority w:val="39"/>
    <w:unhideWhenUsed/>
    <w:pPr>
      <w:ind w:left="567"/>
      <w:spacing w:after="57"/>
    </w:pPr>
  </w:style>
  <w:style w:type="paragraph" w:styleId="825">
    <w:name w:val="toc 4"/>
    <w:basedOn w:val="653"/>
    <w:next w:val="653"/>
    <w:uiPriority w:val="39"/>
    <w:unhideWhenUsed/>
    <w:pPr>
      <w:ind w:left="850"/>
      <w:spacing w:after="57"/>
    </w:pPr>
  </w:style>
  <w:style w:type="paragraph" w:styleId="826">
    <w:name w:val="toc 5"/>
    <w:basedOn w:val="653"/>
    <w:next w:val="653"/>
    <w:uiPriority w:val="39"/>
    <w:unhideWhenUsed/>
    <w:pPr>
      <w:ind w:left="1134"/>
      <w:spacing w:after="57"/>
    </w:pPr>
  </w:style>
  <w:style w:type="paragraph" w:styleId="827">
    <w:name w:val="toc 6"/>
    <w:basedOn w:val="653"/>
    <w:next w:val="653"/>
    <w:uiPriority w:val="39"/>
    <w:unhideWhenUsed/>
    <w:pPr>
      <w:ind w:left="1417"/>
      <w:spacing w:after="57"/>
    </w:pPr>
  </w:style>
  <w:style w:type="paragraph" w:styleId="828">
    <w:name w:val="toc 7"/>
    <w:basedOn w:val="653"/>
    <w:next w:val="653"/>
    <w:uiPriority w:val="39"/>
    <w:unhideWhenUsed/>
    <w:pPr>
      <w:ind w:left="1701"/>
      <w:spacing w:after="57"/>
    </w:pPr>
  </w:style>
  <w:style w:type="paragraph" w:styleId="829">
    <w:name w:val="toc 8"/>
    <w:basedOn w:val="653"/>
    <w:next w:val="653"/>
    <w:uiPriority w:val="39"/>
    <w:unhideWhenUsed/>
    <w:pPr>
      <w:ind w:left="1984"/>
      <w:spacing w:after="57"/>
    </w:pPr>
  </w:style>
  <w:style w:type="paragraph" w:styleId="830">
    <w:name w:val="toc 9"/>
    <w:basedOn w:val="653"/>
    <w:next w:val="653"/>
    <w:uiPriority w:val="39"/>
    <w:unhideWhenUsed/>
    <w:pPr>
      <w:ind w:left="2268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653"/>
    <w:next w:val="653"/>
    <w:uiPriority w:val="99"/>
    <w:unhideWhenUsed/>
    <w:pPr>
      <w:spacing w:after="0"/>
    </w:pPr>
  </w:style>
  <w:style w:type="paragraph" w:styleId="833">
    <w:name w:val="No Spacing"/>
    <w:basedOn w:val="653"/>
    <w:uiPriority w:val="1"/>
    <w:qFormat/>
    <w:pPr>
      <w:spacing w:after="0" w:line="240" w:lineRule="auto"/>
    </w:pPr>
  </w:style>
  <w:style w:type="paragraph" w:styleId="834">
    <w:name w:val="List Paragraph"/>
    <w:basedOn w:val="653"/>
    <w:uiPriority w:val="34"/>
    <w:qFormat/>
    <w:pPr>
      <w:contextualSpacing/>
      <w:ind w:left="720"/>
    </w:pPr>
  </w:style>
  <w:style w:type="paragraph" w:styleId="835" w:customStyle="1">
    <w:name w:val="Table Contents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Liberation Serif" w:hAnsi="Liberation Serif" w:eastAsia="Droid Sans Fallback" w:cs="Droid Sans Devanagari"/>
      <w:sz w:val="24"/>
      <w:szCs w:val="24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6EA8-4A0B-4C9A-8AB7-7C241F3E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Андреевич Федотов</dc:creator>
  <cp:revision>65</cp:revision>
  <dcterms:created xsi:type="dcterms:W3CDTF">2023-10-16T03:25:00Z</dcterms:created>
  <dcterms:modified xsi:type="dcterms:W3CDTF">2023-10-25T00:36:03Z</dcterms:modified>
</cp:coreProperties>
</file>